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A1278" w14:textId="2B5A6ACA" w:rsidR="001D25FE" w:rsidRPr="008302EE" w:rsidRDefault="00486839" w:rsidP="00555FC8">
      <w:pPr>
        <w:spacing w:line="360" w:lineRule="auto"/>
        <w:jc w:val="right"/>
        <w:rPr>
          <w:rFonts w:eastAsia="Calibri"/>
          <w:b/>
          <w:sz w:val="24"/>
          <w:szCs w:val="24"/>
          <w:lang w:eastAsia="en-US"/>
        </w:rPr>
      </w:pPr>
      <w:bookmarkStart w:id="0" w:name="_GoBack"/>
      <w:bookmarkEnd w:id="0"/>
      <w:r w:rsidRPr="008302EE">
        <w:rPr>
          <w:rFonts w:eastAsia="Calibri"/>
          <w:b/>
          <w:sz w:val="24"/>
          <w:szCs w:val="24"/>
          <w:lang w:eastAsia="en-US"/>
        </w:rPr>
        <w:t>IK 1244022</w:t>
      </w:r>
    </w:p>
    <w:p w14:paraId="61E3461B" w14:textId="77777777" w:rsidR="00555FC8" w:rsidRPr="008302EE" w:rsidRDefault="000D2700" w:rsidP="00555FC8">
      <w:pPr>
        <w:pStyle w:val="Nagwek2"/>
        <w:rPr>
          <w:szCs w:val="24"/>
        </w:rPr>
      </w:pPr>
      <w:r w:rsidRPr="008302EE">
        <w:rPr>
          <w:szCs w:val="24"/>
        </w:rPr>
        <w:t>FORMULARZ OFERTOWY</w:t>
      </w:r>
    </w:p>
    <w:p w14:paraId="54A89EFB" w14:textId="77777777" w:rsidR="00EE5214" w:rsidRPr="008302EE" w:rsidRDefault="00EE5214" w:rsidP="00555FC8">
      <w:pPr>
        <w:pStyle w:val="Nagwek2"/>
        <w:jc w:val="left"/>
        <w:rPr>
          <w:szCs w:val="24"/>
        </w:rPr>
      </w:pPr>
    </w:p>
    <w:p w14:paraId="63E7EC3B" w14:textId="77777777" w:rsidR="00EE5214" w:rsidRPr="008302EE" w:rsidRDefault="00EE5214" w:rsidP="00F41803">
      <w:pPr>
        <w:spacing w:after="120" w:line="276" w:lineRule="auto"/>
        <w:rPr>
          <w:rFonts w:eastAsia="Calibri"/>
          <w:sz w:val="24"/>
          <w:szCs w:val="24"/>
          <w:lang w:eastAsia="en-US"/>
        </w:rPr>
      </w:pPr>
      <w:r w:rsidRPr="008302EE">
        <w:rPr>
          <w:rFonts w:eastAsia="Calibri"/>
          <w:b/>
          <w:sz w:val="24"/>
          <w:szCs w:val="24"/>
          <w:lang w:eastAsia="en-US"/>
        </w:rPr>
        <w:t>Zarejestrowana nazwa wykonawcy</w:t>
      </w:r>
      <w:r w:rsidRPr="008302EE">
        <w:rPr>
          <w:rFonts w:eastAsia="Calibri"/>
          <w:sz w:val="24"/>
          <w:szCs w:val="24"/>
          <w:lang w:eastAsia="en-US"/>
        </w:rPr>
        <w:t>:</w:t>
      </w:r>
    </w:p>
    <w:p w14:paraId="535E8699" w14:textId="77777777" w:rsidR="00EE5214" w:rsidRPr="008302EE" w:rsidRDefault="00EE5214" w:rsidP="00F41803">
      <w:pPr>
        <w:spacing w:after="120" w:line="276" w:lineRule="auto"/>
        <w:rPr>
          <w:rFonts w:eastAsia="Calibri"/>
          <w:sz w:val="24"/>
          <w:szCs w:val="24"/>
          <w:lang w:eastAsia="en-US"/>
        </w:rPr>
      </w:pPr>
      <w:r w:rsidRPr="008302EE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6C5E7C63" w14:textId="77777777" w:rsidR="00EE5214" w:rsidRPr="008302EE" w:rsidRDefault="00EE5214" w:rsidP="00F41803">
      <w:pPr>
        <w:spacing w:after="120" w:line="276" w:lineRule="auto"/>
        <w:rPr>
          <w:rFonts w:eastAsia="Calibri"/>
          <w:b/>
          <w:sz w:val="24"/>
          <w:szCs w:val="24"/>
          <w:lang w:eastAsia="en-US"/>
        </w:rPr>
      </w:pPr>
      <w:r w:rsidRPr="008302EE">
        <w:rPr>
          <w:rFonts w:eastAsia="Calibri"/>
          <w:b/>
          <w:sz w:val="24"/>
          <w:szCs w:val="24"/>
          <w:lang w:eastAsia="en-US"/>
        </w:rPr>
        <w:t>Adres wykonawcy:</w:t>
      </w:r>
    </w:p>
    <w:p w14:paraId="7FD6D5E0" w14:textId="77777777" w:rsidR="00EE5214" w:rsidRPr="008302EE" w:rsidRDefault="00EE5214" w:rsidP="00F41803">
      <w:pPr>
        <w:spacing w:after="120" w:line="276" w:lineRule="auto"/>
        <w:rPr>
          <w:rFonts w:eastAsia="Calibri"/>
          <w:sz w:val="24"/>
          <w:szCs w:val="24"/>
          <w:lang w:eastAsia="en-US"/>
        </w:rPr>
      </w:pPr>
      <w:r w:rsidRPr="008302EE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6FD7F293" w14:textId="77777777" w:rsidR="00EE5214" w:rsidRPr="008302EE" w:rsidRDefault="00EE5214" w:rsidP="00F41803">
      <w:pPr>
        <w:spacing w:after="120" w:line="276" w:lineRule="auto"/>
        <w:rPr>
          <w:rFonts w:eastAsia="Calibri"/>
          <w:b/>
          <w:sz w:val="24"/>
          <w:szCs w:val="24"/>
          <w:lang w:eastAsia="en-US"/>
        </w:rPr>
      </w:pPr>
      <w:r w:rsidRPr="008302EE">
        <w:rPr>
          <w:rFonts w:eastAsia="Calibri"/>
          <w:b/>
          <w:sz w:val="24"/>
          <w:szCs w:val="24"/>
          <w:lang w:eastAsia="en-US"/>
        </w:rPr>
        <w:t>Imię i nazwisko przedstawiciela:</w:t>
      </w:r>
    </w:p>
    <w:p w14:paraId="4A81E983" w14:textId="77777777" w:rsidR="00EE5214" w:rsidRPr="008302EE" w:rsidRDefault="00EE5214" w:rsidP="00F41803">
      <w:pPr>
        <w:spacing w:after="120" w:line="276" w:lineRule="auto"/>
        <w:rPr>
          <w:rFonts w:eastAsia="Calibri"/>
          <w:sz w:val="24"/>
          <w:szCs w:val="24"/>
          <w:lang w:eastAsia="en-US"/>
        </w:rPr>
      </w:pPr>
      <w:r w:rsidRPr="008302EE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74E82705" w14:textId="77777777" w:rsidR="00EE5214" w:rsidRPr="008302EE" w:rsidRDefault="00EE5214" w:rsidP="00F41803">
      <w:pPr>
        <w:spacing w:after="120" w:line="276" w:lineRule="auto"/>
        <w:rPr>
          <w:rFonts w:eastAsia="Calibri"/>
          <w:b/>
          <w:sz w:val="24"/>
          <w:szCs w:val="24"/>
          <w:lang w:eastAsia="en-US"/>
        </w:rPr>
      </w:pPr>
      <w:r w:rsidRPr="008302EE">
        <w:rPr>
          <w:rFonts w:eastAsia="Calibri"/>
          <w:b/>
          <w:sz w:val="24"/>
          <w:szCs w:val="24"/>
          <w:lang w:eastAsia="en-US"/>
        </w:rPr>
        <w:t>Dane kontaktowe, telefon, email:</w:t>
      </w:r>
    </w:p>
    <w:p w14:paraId="092DE241" w14:textId="77777777" w:rsidR="00EE5214" w:rsidRPr="008302EE" w:rsidRDefault="00EE5214" w:rsidP="00F41803">
      <w:pPr>
        <w:spacing w:after="120" w:line="276" w:lineRule="auto"/>
        <w:rPr>
          <w:rFonts w:eastAsia="Calibri"/>
          <w:sz w:val="24"/>
          <w:szCs w:val="24"/>
          <w:lang w:eastAsia="en-US"/>
        </w:rPr>
      </w:pPr>
      <w:r w:rsidRPr="008302EE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7CF71F54" w14:textId="5801F7E2" w:rsidR="00EE5214" w:rsidRPr="008302EE" w:rsidRDefault="00EE5214" w:rsidP="00F41803">
      <w:pPr>
        <w:spacing w:after="120" w:line="276" w:lineRule="auto"/>
        <w:rPr>
          <w:rFonts w:eastAsia="Calibri"/>
          <w:sz w:val="24"/>
          <w:szCs w:val="24"/>
          <w:lang w:eastAsia="en-US"/>
        </w:rPr>
      </w:pPr>
      <w:r w:rsidRPr="008302EE">
        <w:rPr>
          <w:rFonts w:eastAsia="Calibri"/>
          <w:b/>
          <w:sz w:val="24"/>
          <w:szCs w:val="24"/>
          <w:lang w:eastAsia="en-US"/>
        </w:rPr>
        <w:t>NIP:</w:t>
      </w:r>
      <w:r w:rsidRPr="008302EE">
        <w:rPr>
          <w:rFonts w:eastAsia="Calibri"/>
          <w:sz w:val="24"/>
          <w:szCs w:val="24"/>
          <w:lang w:eastAsia="en-US"/>
        </w:rPr>
        <w:t xml:space="preserve"> …………………………………………………………………</w:t>
      </w:r>
      <w:r w:rsidR="009C679E">
        <w:rPr>
          <w:rFonts w:eastAsia="Calibri"/>
          <w:sz w:val="24"/>
          <w:szCs w:val="24"/>
          <w:lang w:eastAsia="en-US"/>
        </w:rPr>
        <w:t>………………………...</w:t>
      </w:r>
    </w:p>
    <w:p w14:paraId="1CC39EE9" w14:textId="77777777" w:rsidR="009C679E" w:rsidRDefault="00EE5214" w:rsidP="009C679E">
      <w:pPr>
        <w:spacing w:before="120" w:after="240" w:line="276" w:lineRule="auto"/>
        <w:rPr>
          <w:rFonts w:eastAsia="Calibri"/>
          <w:sz w:val="24"/>
          <w:szCs w:val="24"/>
          <w:lang w:eastAsia="en-US"/>
        </w:rPr>
      </w:pPr>
      <w:r w:rsidRPr="008302EE">
        <w:rPr>
          <w:rFonts w:eastAsia="Calibri"/>
          <w:b/>
          <w:sz w:val="24"/>
          <w:szCs w:val="24"/>
          <w:lang w:eastAsia="en-US"/>
        </w:rPr>
        <w:t>Nr właściwego rejestru:</w:t>
      </w:r>
      <w:r w:rsidRPr="008302EE">
        <w:rPr>
          <w:rFonts w:eastAsia="Calibri"/>
          <w:sz w:val="24"/>
          <w:szCs w:val="24"/>
          <w:lang w:eastAsia="en-US"/>
        </w:rPr>
        <w:t xml:space="preserve"> …………………………………………………</w:t>
      </w:r>
      <w:r w:rsidR="009C679E">
        <w:rPr>
          <w:rFonts w:eastAsia="Calibri"/>
          <w:sz w:val="24"/>
          <w:szCs w:val="24"/>
          <w:lang w:eastAsia="en-US"/>
        </w:rPr>
        <w:t>…...</w:t>
      </w:r>
      <w:r w:rsidRPr="008302EE">
        <w:rPr>
          <w:rFonts w:eastAsia="Calibri"/>
          <w:sz w:val="24"/>
          <w:szCs w:val="24"/>
          <w:lang w:eastAsia="en-US"/>
        </w:rPr>
        <w:t>………………</w:t>
      </w:r>
    </w:p>
    <w:p w14:paraId="1F43BCAA" w14:textId="291BE38F" w:rsidR="005C670A" w:rsidRPr="008302EE" w:rsidRDefault="009C679E" w:rsidP="009C679E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254D1" w:rsidRPr="008302EE">
        <w:rPr>
          <w:sz w:val="24"/>
          <w:szCs w:val="24"/>
        </w:rPr>
        <w:t xml:space="preserve"> odpowiedzi na </w:t>
      </w:r>
      <w:r w:rsidR="00341D35">
        <w:rPr>
          <w:sz w:val="24"/>
          <w:szCs w:val="24"/>
        </w:rPr>
        <w:t xml:space="preserve"> ogłoszenie </w:t>
      </w:r>
      <w:r w:rsidR="00141523" w:rsidRPr="008302EE">
        <w:rPr>
          <w:sz w:val="24"/>
          <w:szCs w:val="24"/>
        </w:rPr>
        <w:t>Ministerstwa Rozwoju</w:t>
      </w:r>
      <w:r w:rsidR="00EF300A" w:rsidRPr="008302EE">
        <w:rPr>
          <w:sz w:val="24"/>
          <w:szCs w:val="24"/>
        </w:rPr>
        <w:t>,</w:t>
      </w:r>
      <w:r w:rsidR="00141523" w:rsidRPr="008302EE">
        <w:rPr>
          <w:sz w:val="24"/>
          <w:szCs w:val="24"/>
        </w:rPr>
        <w:t xml:space="preserve"> </w:t>
      </w:r>
      <w:r w:rsidR="000D2700" w:rsidRPr="008302EE">
        <w:rPr>
          <w:sz w:val="24"/>
          <w:szCs w:val="24"/>
        </w:rPr>
        <w:t xml:space="preserve">składam ofertę na </w:t>
      </w:r>
      <w:r w:rsidR="00AC3691" w:rsidRPr="00461631">
        <w:rPr>
          <w:color w:val="000000" w:themeColor="text1"/>
          <w:sz w:val="24"/>
          <w:szCs w:val="24"/>
        </w:rPr>
        <w:t xml:space="preserve">wykonanie przeglądu elewacji dziedzińca wewnętrznego budynku Ministerstwa Rozwoju przy pl. Trzech Krzyży 3/5 w Warszawie wraz z pracami naprawczymi i </w:t>
      </w:r>
      <w:r w:rsidR="00AC3691">
        <w:rPr>
          <w:color w:val="000000" w:themeColor="text1"/>
          <w:sz w:val="24"/>
          <w:szCs w:val="24"/>
        </w:rPr>
        <w:t>zabezpieczającymi</w:t>
      </w:r>
      <w:r w:rsidR="000D2700" w:rsidRPr="008302EE">
        <w:rPr>
          <w:sz w:val="24"/>
          <w:szCs w:val="24"/>
        </w:rPr>
        <w:t>:</w:t>
      </w:r>
    </w:p>
    <w:p w14:paraId="5906D541" w14:textId="5BE7817E" w:rsidR="00555FC8" w:rsidRPr="008302EE" w:rsidRDefault="005C670A" w:rsidP="009C679E">
      <w:pPr>
        <w:pStyle w:val="Tekstpodstawowy2"/>
        <w:tabs>
          <w:tab w:val="left" w:pos="1620"/>
        </w:tabs>
        <w:spacing w:before="240" w:line="360" w:lineRule="auto"/>
        <w:rPr>
          <w:bCs/>
          <w:szCs w:val="24"/>
        </w:rPr>
      </w:pPr>
      <w:r w:rsidRPr="008302EE">
        <w:rPr>
          <w:b/>
          <w:szCs w:val="24"/>
        </w:rPr>
        <w:t>Wartość oferty netto</w:t>
      </w:r>
      <w:r w:rsidRPr="008302EE">
        <w:rPr>
          <w:bCs/>
          <w:szCs w:val="24"/>
        </w:rPr>
        <w:t xml:space="preserve"> wynosi:</w:t>
      </w:r>
      <w:r w:rsidRPr="008302EE">
        <w:rPr>
          <w:bCs/>
          <w:szCs w:val="24"/>
        </w:rPr>
        <w:tab/>
        <w:t xml:space="preserve"> ……………………………………</w:t>
      </w:r>
    </w:p>
    <w:p w14:paraId="30314D20" w14:textId="77777777" w:rsidR="005C670A" w:rsidRPr="008302EE" w:rsidRDefault="005C670A" w:rsidP="005C670A">
      <w:pPr>
        <w:pStyle w:val="Tekstpodstawowy2"/>
        <w:tabs>
          <w:tab w:val="left" w:pos="1620"/>
        </w:tabs>
        <w:spacing w:before="120" w:line="360" w:lineRule="auto"/>
        <w:rPr>
          <w:bCs/>
          <w:szCs w:val="24"/>
        </w:rPr>
      </w:pPr>
      <w:r w:rsidRPr="008302EE">
        <w:rPr>
          <w:bCs/>
          <w:szCs w:val="24"/>
        </w:rPr>
        <w:t>(słownie: ………………………………………………………….……………………………</w:t>
      </w:r>
    </w:p>
    <w:p w14:paraId="007EF49B" w14:textId="2CD2AE96" w:rsidR="005C670A" w:rsidRPr="008302EE" w:rsidRDefault="005C670A" w:rsidP="005C670A">
      <w:pPr>
        <w:pStyle w:val="Tekstpodstawowy2"/>
        <w:tabs>
          <w:tab w:val="left" w:pos="1620"/>
        </w:tabs>
        <w:spacing w:before="120" w:line="360" w:lineRule="auto"/>
        <w:rPr>
          <w:bCs/>
          <w:szCs w:val="24"/>
        </w:rPr>
      </w:pPr>
      <w:r w:rsidRPr="008302EE">
        <w:rPr>
          <w:bCs/>
          <w:szCs w:val="24"/>
        </w:rPr>
        <w:t>………………………………………………………………………………………………….)</w:t>
      </w:r>
    </w:p>
    <w:p w14:paraId="7ED2E69D" w14:textId="0CB3AEC8" w:rsidR="005C670A" w:rsidRPr="008302EE" w:rsidRDefault="005C670A" w:rsidP="00F41803">
      <w:pPr>
        <w:pStyle w:val="Tekstpodstawowy2"/>
        <w:tabs>
          <w:tab w:val="left" w:pos="1620"/>
        </w:tabs>
        <w:spacing w:before="240" w:line="360" w:lineRule="auto"/>
        <w:rPr>
          <w:bCs/>
          <w:szCs w:val="24"/>
        </w:rPr>
      </w:pPr>
      <w:r w:rsidRPr="008302EE">
        <w:rPr>
          <w:b/>
          <w:szCs w:val="24"/>
        </w:rPr>
        <w:t>Wartość oferty brutto</w:t>
      </w:r>
      <w:r w:rsidRPr="008302EE">
        <w:rPr>
          <w:bCs/>
          <w:szCs w:val="24"/>
        </w:rPr>
        <w:t xml:space="preserve"> wynosi:</w:t>
      </w:r>
      <w:r w:rsidRPr="008302EE">
        <w:rPr>
          <w:bCs/>
          <w:szCs w:val="24"/>
        </w:rPr>
        <w:tab/>
        <w:t xml:space="preserve"> ……………………………………</w:t>
      </w:r>
    </w:p>
    <w:p w14:paraId="7BE5FEAE" w14:textId="77777777" w:rsidR="005C670A" w:rsidRPr="008302EE" w:rsidRDefault="005C670A" w:rsidP="005C670A">
      <w:pPr>
        <w:pStyle w:val="Tekstpodstawowy2"/>
        <w:tabs>
          <w:tab w:val="left" w:pos="1620"/>
        </w:tabs>
        <w:spacing w:before="120" w:line="360" w:lineRule="auto"/>
        <w:rPr>
          <w:bCs/>
          <w:szCs w:val="24"/>
        </w:rPr>
      </w:pPr>
      <w:r w:rsidRPr="008302EE">
        <w:rPr>
          <w:bCs/>
          <w:szCs w:val="24"/>
        </w:rPr>
        <w:t>(słownie: ………………………………………………………….……………………………</w:t>
      </w:r>
    </w:p>
    <w:p w14:paraId="41685DE9" w14:textId="77777777" w:rsidR="005C670A" w:rsidRPr="008302EE" w:rsidRDefault="005C670A" w:rsidP="005C670A">
      <w:pPr>
        <w:pStyle w:val="Tekstpodstawowy2"/>
        <w:tabs>
          <w:tab w:val="left" w:pos="1620"/>
        </w:tabs>
        <w:spacing w:before="120" w:line="360" w:lineRule="auto"/>
        <w:rPr>
          <w:bCs/>
          <w:szCs w:val="24"/>
        </w:rPr>
      </w:pPr>
      <w:r w:rsidRPr="008302EE">
        <w:rPr>
          <w:bCs/>
          <w:szCs w:val="24"/>
        </w:rPr>
        <w:t>………………………………………………………………………………………………….)</w:t>
      </w:r>
    </w:p>
    <w:p w14:paraId="7630105A" w14:textId="77777777" w:rsidR="00141523" w:rsidRPr="008302EE" w:rsidRDefault="00141523" w:rsidP="001D2AF5">
      <w:pPr>
        <w:pStyle w:val="Tekstpodstawowy2"/>
        <w:tabs>
          <w:tab w:val="left" w:pos="1620"/>
        </w:tabs>
        <w:spacing w:line="240" w:lineRule="exact"/>
        <w:rPr>
          <w:b/>
          <w:szCs w:val="24"/>
        </w:rPr>
      </w:pPr>
    </w:p>
    <w:p w14:paraId="666B1CE1" w14:textId="2FB0227E" w:rsidR="00F41803" w:rsidRPr="00AD2C0A" w:rsidRDefault="00CD4063" w:rsidP="00AD2C0A">
      <w:pPr>
        <w:spacing w:before="120" w:after="120" w:line="276" w:lineRule="auto"/>
        <w:jc w:val="both"/>
        <w:rPr>
          <w:sz w:val="24"/>
          <w:szCs w:val="24"/>
        </w:rPr>
      </w:pPr>
      <w:r w:rsidRPr="00AD2C0A">
        <w:rPr>
          <w:sz w:val="24"/>
          <w:szCs w:val="24"/>
        </w:rPr>
        <w:t xml:space="preserve">W przypadku konieczności wykonania innych napraw lub zabezpieczeń stwierdzonych podczas przeglądu elewacji, zobowiązuję się do realizacji dodatkowego zamówienia, </w:t>
      </w:r>
      <w:r w:rsidRPr="00AD2C0A">
        <w:rPr>
          <w:sz w:val="24"/>
          <w:szCs w:val="24"/>
        </w:rPr>
        <w:br/>
        <w:t xml:space="preserve">po uprzedniej akceptacji Zamawiającego, z uwzględnieniem </w:t>
      </w:r>
      <w:r w:rsidR="009C679E" w:rsidRPr="00AD2C0A">
        <w:rPr>
          <w:sz w:val="24"/>
          <w:szCs w:val="24"/>
        </w:rPr>
        <w:t>kompleksowych</w:t>
      </w:r>
      <w:r w:rsidRPr="00AD2C0A">
        <w:rPr>
          <w:sz w:val="24"/>
          <w:szCs w:val="24"/>
        </w:rPr>
        <w:t xml:space="preserve"> stawek brutto</w:t>
      </w:r>
      <w:r w:rsidR="00F41803" w:rsidRPr="00AD2C0A">
        <w:rPr>
          <w:sz w:val="24"/>
          <w:szCs w:val="24"/>
        </w:rPr>
        <w:t>:</w:t>
      </w:r>
    </w:p>
    <w:p w14:paraId="04E8860E" w14:textId="2DF5B6C6" w:rsidR="00AC3691" w:rsidRDefault="009C679E" w:rsidP="00CD4063">
      <w:pPr>
        <w:pStyle w:val="Tekstpodstawowy2"/>
        <w:numPr>
          <w:ilvl w:val="0"/>
          <w:numId w:val="16"/>
        </w:numPr>
        <w:tabs>
          <w:tab w:val="left" w:pos="1620"/>
        </w:tabs>
        <w:spacing w:line="360" w:lineRule="auto"/>
        <w:rPr>
          <w:szCs w:val="24"/>
        </w:rPr>
      </w:pPr>
      <w:r>
        <w:rPr>
          <w:szCs w:val="24"/>
        </w:rPr>
        <w:t>Mocowanie</w:t>
      </w:r>
      <w:r w:rsidR="00CD4063">
        <w:rPr>
          <w:szCs w:val="24"/>
        </w:rPr>
        <w:t xml:space="preserve"> </w:t>
      </w:r>
      <w:r w:rsidR="00AD2C0A">
        <w:rPr>
          <w:szCs w:val="24"/>
        </w:rPr>
        <w:t xml:space="preserve">odspojonych </w:t>
      </w:r>
      <w:r w:rsidR="00CD4063">
        <w:rPr>
          <w:szCs w:val="24"/>
        </w:rPr>
        <w:t xml:space="preserve">obróbek </w:t>
      </w:r>
      <w:r>
        <w:rPr>
          <w:szCs w:val="24"/>
        </w:rPr>
        <w:t>okiennych</w:t>
      </w:r>
      <w:r w:rsidR="00CD4063">
        <w:rPr>
          <w:szCs w:val="24"/>
        </w:rPr>
        <w:t xml:space="preserve"> </w:t>
      </w:r>
      <w:r>
        <w:rPr>
          <w:szCs w:val="24"/>
        </w:rPr>
        <w:t>(okładzin kamiennych)</w:t>
      </w:r>
      <w:r w:rsidR="00CD4063">
        <w:rPr>
          <w:szCs w:val="24"/>
        </w:rPr>
        <w:t xml:space="preserve"> </w:t>
      </w:r>
      <w:r w:rsidR="00AD2C0A">
        <w:rPr>
          <w:szCs w:val="24"/>
        </w:rPr>
        <w:tab/>
      </w:r>
      <w:r w:rsidR="00CD4063">
        <w:rPr>
          <w:szCs w:val="24"/>
        </w:rPr>
        <w:t>-</w:t>
      </w:r>
      <w:r>
        <w:rPr>
          <w:szCs w:val="24"/>
        </w:rPr>
        <w:t>..</w:t>
      </w:r>
      <w:r w:rsidR="00AD2C0A">
        <w:rPr>
          <w:szCs w:val="24"/>
        </w:rPr>
        <w:t>…</w:t>
      </w:r>
      <w:r w:rsidR="00CD4063">
        <w:rPr>
          <w:szCs w:val="24"/>
        </w:rPr>
        <w:t>…</w:t>
      </w:r>
      <w:r w:rsidR="00AD6145">
        <w:rPr>
          <w:szCs w:val="24"/>
        </w:rPr>
        <w:t>…...</w:t>
      </w:r>
      <w:r w:rsidR="00CD4063">
        <w:rPr>
          <w:szCs w:val="24"/>
        </w:rPr>
        <w:t xml:space="preserve"> zł / m</w:t>
      </w:r>
      <w:r w:rsidR="00341D35">
        <w:rPr>
          <w:szCs w:val="24"/>
        </w:rPr>
        <w:t>b</w:t>
      </w:r>
      <w:r w:rsidR="00CD4063">
        <w:rPr>
          <w:szCs w:val="24"/>
        </w:rPr>
        <w:t>,</w:t>
      </w:r>
    </w:p>
    <w:p w14:paraId="356E8B8C" w14:textId="053B9EBA" w:rsidR="00CD4063" w:rsidRPr="009C679E" w:rsidRDefault="009C679E" w:rsidP="00CD4063">
      <w:pPr>
        <w:pStyle w:val="Tekstpodstawowy2"/>
        <w:numPr>
          <w:ilvl w:val="0"/>
          <w:numId w:val="16"/>
        </w:numPr>
        <w:tabs>
          <w:tab w:val="left" w:pos="1620"/>
        </w:tabs>
        <w:spacing w:line="360" w:lineRule="auto"/>
        <w:rPr>
          <w:szCs w:val="24"/>
        </w:rPr>
      </w:pPr>
      <w:r>
        <w:rPr>
          <w:szCs w:val="24"/>
        </w:rPr>
        <w:t xml:space="preserve">Skucie odspojonych tynków i ich odtworzenie </w:t>
      </w:r>
      <w:r w:rsidR="00AD2C0A">
        <w:rPr>
          <w:szCs w:val="24"/>
        </w:rPr>
        <w:tab/>
      </w:r>
      <w:r w:rsidR="00AD2C0A">
        <w:rPr>
          <w:szCs w:val="24"/>
        </w:rPr>
        <w:tab/>
      </w:r>
      <w:r w:rsidR="00AD2C0A">
        <w:rPr>
          <w:szCs w:val="24"/>
        </w:rPr>
        <w:tab/>
      </w:r>
      <w:r w:rsidR="00AD2C0A">
        <w:rPr>
          <w:szCs w:val="24"/>
        </w:rPr>
        <w:tab/>
      </w:r>
      <w:r>
        <w:rPr>
          <w:szCs w:val="24"/>
        </w:rPr>
        <w:t xml:space="preserve">- </w:t>
      </w:r>
      <w:r w:rsidR="00AD2C0A">
        <w:rPr>
          <w:szCs w:val="24"/>
        </w:rPr>
        <w:t>...…</w:t>
      </w:r>
      <w:r w:rsidR="00D249D2">
        <w:rPr>
          <w:szCs w:val="24"/>
        </w:rPr>
        <w:t>..</w:t>
      </w:r>
      <w:r w:rsidR="00AD2C0A">
        <w:rPr>
          <w:szCs w:val="24"/>
        </w:rPr>
        <w:t>……</w:t>
      </w:r>
      <w:r>
        <w:rPr>
          <w:szCs w:val="24"/>
        </w:rPr>
        <w:t xml:space="preserve"> zł / m</w:t>
      </w:r>
      <w:r w:rsidRPr="00CD4063">
        <w:rPr>
          <w:szCs w:val="24"/>
          <w:vertAlign w:val="superscript"/>
        </w:rPr>
        <w:t>2</w:t>
      </w:r>
      <w:r>
        <w:rPr>
          <w:szCs w:val="24"/>
        </w:rPr>
        <w:t>,</w:t>
      </w:r>
    </w:p>
    <w:p w14:paraId="367622D3" w14:textId="5B450422" w:rsidR="009C679E" w:rsidRPr="009C679E" w:rsidRDefault="009C679E" w:rsidP="00CD4063">
      <w:pPr>
        <w:pStyle w:val="Tekstpodstawowy2"/>
        <w:numPr>
          <w:ilvl w:val="0"/>
          <w:numId w:val="16"/>
        </w:numPr>
        <w:tabs>
          <w:tab w:val="left" w:pos="1620"/>
        </w:tabs>
        <w:spacing w:line="360" w:lineRule="auto"/>
        <w:rPr>
          <w:szCs w:val="24"/>
        </w:rPr>
      </w:pPr>
      <w:r w:rsidRPr="009C679E">
        <w:rPr>
          <w:szCs w:val="24"/>
        </w:rPr>
        <w:t>Zabe</w:t>
      </w:r>
      <w:r>
        <w:rPr>
          <w:szCs w:val="24"/>
        </w:rPr>
        <w:t xml:space="preserve">zpieczenie fragmentów elewacji siatką ocynkowaną </w:t>
      </w:r>
      <w:r w:rsidR="00AD2C0A">
        <w:rPr>
          <w:szCs w:val="24"/>
        </w:rPr>
        <w:tab/>
      </w:r>
      <w:r w:rsidR="00AD2C0A">
        <w:rPr>
          <w:szCs w:val="24"/>
        </w:rPr>
        <w:tab/>
      </w:r>
      <w:r>
        <w:rPr>
          <w:szCs w:val="24"/>
        </w:rPr>
        <w:t xml:space="preserve">- </w:t>
      </w:r>
      <w:r w:rsidR="00AD2C0A">
        <w:rPr>
          <w:szCs w:val="24"/>
        </w:rPr>
        <w:t>...…</w:t>
      </w:r>
      <w:r w:rsidR="00D249D2">
        <w:rPr>
          <w:szCs w:val="24"/>
        </w:rPr>
        <w:t>..</w:t>
      </w:r>
      <w:r w:rsidR="00AD2C0A">
        <w:rPr>
          <w:szCs w:val="24"/>
        </w:rPr>
        <w:t>……</w:t>
      </w:r>
      <w:r>
        <w:rPr>
          <w:szCs w:val="24"/>
        </w:rPr>
        <w:t xml:space="preserve"> zł / m</w:t>
      </w:r>
      <w:r w:rsidRPr="00CD4063">
        <w:rPr>
          <w:szCs w:val="24"/>
          <w:vertAlign w:val="superscript"/>
        </w:rPr>
        <w:t>2</w:t>
      </w:r>
      <w:r>
        <w:rPr>
          <w:szCs w:val="24"/>
        </w:rPr>
        <w:t>.</w:t>
      </w:r>
    </w:p>
    <w:p w14:paraId="065AB22E" w14:textId="77777777" w:rsidR="00F41803" w:rsidRDefault="00F41803" w:rsidP="001D2AF5">
      <w:pPr>
        <w:pStyle w:val="Tekstpodstawowy2"/>
        <w:tabs>
          <w:tab w:val="left" w:pos="1620"/>
        </w:tabs>
        <w:spacing w:line="240" w:lineRule="exact"/>
        <w:rPr>
          <w:b/>
          <w:szCs w:val="24"/>
        </w:rPr>
      </w:pPr>
    </w:p>
    <w:p w14:paraId="2CF0428F" w14:textId="4BAAA511" w:rsidR="008F7BD1" w:rsidRPr="008302EE" w:rsidRDefault="00141523" w:rsidP="001D2AF5">
      <w:pPr>
        <w:pStyle w:val="Tekstpodstawowy2"/>
        <w:tabs>
          <w:tab w:val="left" w:pos="1620"/>
        </w:tabs>
        <w:spacing w:line="240" w:lineRule="exact"/>
        <w:rPr>
          <w:b/>
          <w:szCs w:val="24"/>
        </w:rPr>
      </w:pPr>
      <w:r w:rsidRPr="008302EE">
        <w:rPr>
          <w:b/>
          <w:szCs w:val="24"/>
        </w:rPr>
        <w:t>Jednocześnie o</w:t>
      </w:r>
      <w:r w:rsidR="001471BD" w:rsidRPr="008302EE">
        <w:rPr>
          <w:b/>
          <w:szCs w:val="24"/>
        </w:rPr>
        <w:t xml:space="preserve">świadczam, że </w:t>
      </w:r>
      <w:r w:rsidR="00EE5214" w:rsidRPr="008302EE">
        <w:rPr>
          <w:b/>
          <w:szCs w:val="24"/>
        </w:rPr>
        <w:t xml:space="preserve">zapoznałem się i </w:t>
      </w:r>
      <w:r w:rsidR="001471BD" w:rsidRPr="008302EE">
        <w:rPr>
          <w:b/>
          <w:szCs w:val="24"/>
        </w:rPr>
        <w:t xml:space="preserve">akceptuję przedstawione w zaproszeniu </w:t>
      </w:r>
      <w:r w:rsidR="00EE5214" w:rsidRPr="008302EE">
        <w:rPr>
          <w:b/>
          <w:szCs w:val="24"/>
        </w:rPr>
        <w:t xml:space="preserve">oraz szczegółowym opisie przedmiotu zamówienia </w:t>
      </w:r>
      <w:r w:rsidR="001471BD" w:rsidRPr="008302EE">
        <w:rPr>
          <w:b/>
          <w:szCs w:val="24"/>
        </w:rPr>
        <w:t>warunki i postanowienia oraz zobowiązuję się do realizacji z</w:t>
      </w:r>
      <w:r w:rsidR="00256508">
        <w:rPr>
          <w:b/>
          <w:szCs w:val="24"/>
        </w:rPr>
        <w:t>amówienia</w:t>
      </w:r>
      <w:r w:rsidR="001471BD" w:rsidRPr="008302EE">
        <w:rPr>
          <w:b/>
          <w:szCs w:val="24"/>
        </w:rPr>
        <w:t xml:space="preserve"> z uwzględnieniem tych warunków </w:t>
      </w:r>
      <w:r w:rsidR="00256508">
        <w:rPr>
          <w:b/>
          <w:szCs w:val="24"/>
        </w:rPr>
        <w:br/>
      </w:r>
      <w:r w:rsidR="001471BD" w:rsidRPr="008302EE">
        <w:rPr>
          <w:b/>
          <w:szCs w:val="24"/>
        </w:rPr>
        <w:t>i postanowień.</w:t>
      </w:r>
    </w:p>
    <w:p w14:paraId="18363727" w14:textId="77777777" w:rsidR="001471BD" w:rsidRPr="008302EE" w:rsidRDefault="001471BD" w:rsidP="001D2AF5">
      <w:pPr>
        <w:pStyle w:val="Tekstpodstawowy2"/>
        <w:tabs>
          <w:tab w:val="left" w:pos="1620"/>
        </w:tabs>
        <w:spacing w:line="240" w:lineRule="exact"/>
        <w:rPr>
          <w:b/>
          <w:color w:val="FF0000"/>
          <w:szCs w:val="24"/>
        </w:rPr>
      </w:pPr>
    </w:p>
    <w:p w14:paraId="0FCBD7D5" w14:textId="77777777" w:rsidR="00141523" w:rsidRPr="008302EE" w:rsidRDefault="00141523" w:rsidP="001D2AF5">
      <w:pPr>
        <w:jc w:val="center"/>
        <w:rPr>
          <w:color w:val="FF0000"/>
          <w:sz w:val="24"/>
          <w:szCs w:val="24"/>
        </w:rPr>
      </w:pPr>
    </w:p>
    <w:p w14:paraId="1A23B416" w14:textId="77777777" w:rsidR="000D2700" w:rsidRPr="008302EE" w:rsidRDefault="000D2700" w:rsidP="001D2AF5">
      <w:pPr>
        <w:jc w:val="center"/>
        <w:rPr>
          <w:sz w:val="24"/>
          <w:szCs w:val="24"/>
        </w:rPr>
      </w:pPr>
      <w:r w:rsidRPr="008302EE">
        <w:rPr>
          <w:sz w:val="24"/>
          <w:szCs w:val="24"/>
        </w:rPr>
        <w:t>…..............................................................................................</w:t>
      </w:r>
    </w:p>
    <w:p w14:paraId="66C08230" w14:textId="77777777" w:rsidR="0014002F" w:rsidRPr="008302EE" w:rsidRDefault="000D2700" w:rsidP="00725EE4">
      <w:pPr>
        <w:jc w:val="center"/>
        <w:rPr>
          <w:i/>
          <w:iCs/>
          <w:sz w:val="24"/>
          <w:szCs w:val="24"/>
        </w:rPr>
      </w:pPr>
      <w:r w:rsidRPr="008302EE">
        <w:rPr>
          <w:i/>
          <w:iCs/>
          <w:sz w:val="24"/>
          <w:szCs w:val="24"/>
        </w:rPr>
        <w:t xml:space="preserve">   (data i czytelny podpis uprawnionego przedstawiciela(i) Wykonawcy)</w:t>
      </w:r>
    </w:p>
    <w:sectPr w:rsidR="0014002F" w:rsidRPr="008302EE" w:rsidSect="009C679E">
      <w:headerReference w:type="default" r:id="rId9"/>
      <w:footerReference w:type="even" r:id="rId10"/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32701" w14:textId="77777777" w:rsidR="000134F8" w:rsidRDefault="000134F8">
      <w:r>
        <w:separator/>
      </w:r>
    </w:p>
  </w:endnote>
  <w:endnote w:type="continuationSeparator" w:id="0">
    <w:p w14:paraId="0500440D" w14:textId="77777777" w:rsidR="000134F8" w:rsidRDefault="0001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95EC5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7572AC" w14:textId="77777777"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C7749" w14:textId="77777777" w:rsidR="000134F8" w:rsidRDefault="000134F8">
      <w:r>
        <w:separator/>
      </w:r>
    </w:p>
  </w:footnote>
  <w:footnote w:type="continuationSeparator" w:id="0">
    <w:p w14:paraId="48C80BB5" w14:textId="77777777" w:rsidR="000134F8" w:rsidRDefault="00013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A2DAA" w14:textId="77777777"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5FF6D25C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3FB53F1E"/>
    <w:multiLevelType w:val="hybridMultilevel"/>
    <w:tmpl w:val="2744BAD8"/>
    <w:lvl w:ilvl="0" w:tplc="CAB28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13"/>
  </w:num>
  <w:num w:numId="13">
    <w:abstractNumId w:val="14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34F8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6692B"/>
    <w:rsid w:val="00186D9F"/>
    <w:rsid w:val="00194D0E"/>
    <w:rsid w:val="001D02D4"/>
    <w:rsid w:val="001D25FE"/>
    <w:rsid w:val="001D2AF5"/>
    <w:rsid w:val="001E01E1"/>
    <w:rsid w:val="001E73B9"/>
    <w:rsid w:val="00211F98"/>
    <w:rsid w:val="002209ED"/>
    <w:rsid w:val="002316CA"/>
    <w:rsid w:val="00254B5A"/>
    <w:rsid w:val="00256508"/>
    <w:rsid w:val="00257877"/>
    <w:rsid w:val="002617BF"/>
    <w:rsid w:val="00261CCC"/>
    <w:rsid w:val="0027318A"/>
    <w:rsid w:val="002854EF"/>
    <w:rsid w:val="0029416C"/>
    <w:rsid w:val="002A05DE"/>
    <w:rsid w:val="002B6634"/>
    <w:rsid w:val="002B68F0"/>
    <w:rsid w:val="002D191B"/>
    <w:rsid w:val="002E0983"/>
    <w:rsid w:val="002F7F2E"/>
    <w:rsid w:val="00313F2A"/>
    <w:rsid w:val="00314BC3"/>
    <w:rsid w:val="0032260A"/>
    <w:rsid w:val="00341D35"/>
    <w:rsid w:val="00365A80"/>
    <w:rsid w:val="00371529"/>
    <w:rsid w:val="00372DAF"/>
    <w:rsid w:val="00375D1E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50FFE"/>
    <w:rsid w:val="00466E05"/>
    <w:rsid w:val="00485315"/>
    <w:rsid w:val="00486839"/>
    <w:rsid w:val="00486F0B"/>
    <w:rsid w:val="004A06E8"/>
    <w:rsid w:val="004B2323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229D"/>
    <w:rsid w:val="00545C53"/>
    <w:rsid w:val="00551790"/>
    <w:rsid w:val="0055179C"/>
    <w:rsid w:val="00552742"/>
    <w:rsid w:val="00555FC8"/>
    <w:rsid w:val="00585C4D"/>
    <w:rsid w:val="005A45AA"/>
    <w:rsid w:val="005C670A"/>
    <w:rsid w:val="005E03AF"/>
    <w:rsid w:val="005F02C7"/>
    <w:rsid w:val="006226BE"/>
    <w:rsid w:val="00670171"/>
    <w:rsid w:val="00674990"/>
    <w:rsid w:val="00677525"/>
    <w:rsid w:val="006A6826"/>
    <w:rsid w:val="006E5F17"/>
    <w:rsid w:val="006F3792"/>
    <w:rsid w:val="0070241D"/>
    <w:rsid w:val="007046F5"/>
    <w:rsid w:val="00710E0B"/>
    <w:rsid w:val="00716D0E"/>
    <w:rsid w:val="00725830"/>
    <w:rsid w:val="00725EE4"/>
    <w:rsid w:val="007328A8"/>
    <w:rsid w:val="00767640"/>
    <w:rsid w:val="00774C40"/>
    <w:rsid w:val="007A2EDF"/>
    <w:rsid w:val="007C258C"/>
    <w:rsid w:val="007C6FEE"/>
    <w:rsid w:val="007C75BA"/>
    <w:rsid w:val="007D35A6"/>
    <w:rsid w:val="007D40EF"/>
    <w:rsid w:val="007E47DB"/>
    <w:rsid w:val="007F0012"/>
    <w:rsid w:val="00807122"/>
    <w:rsid w:val="008113FA"/>
    <w:rsid w:val="00816374"/>
    <w:rsid w:val="00827621"/>
    <w:rsid w:val="008302EE"/>
    <w:rsid w:val="00835CC8"/>
    <w:rsid w:val="008410F3"/>
    <w:rsid w:val="008557D1"/>
    <w:rsid w:val="0086649C"/>
    <w:rsid w:val="00873E60"/>
    <w:rsid w:val="0087791B"/>
    <w:rsid w:val="008A084D"/>
    <w:rsid w:val="008A6B62"/>
    <w:rsid w:val="008A7A95"/>
    <w:rsid w:val="008C0C41"/>
    <w:rsid w:val="008D31D1"/>
    <w:rsid w:val="008E78D3"/>
    <w:rsid w:val="008F06AE"/>
    <w:rsid w:val="008F7BD1"/>
    <w:rsid w:val="009025A1"/>
    <w:rsid w:val="009069B7"/>
    <w:rsid w:val="00915E81"/>
    <w:rsid w:val="009223FC"/>
    <w:rsid w:val="00932477"/>
    <w:rsid w:val="0094005C"/>
    <w:rsid w:val="0095035F"/>
    <w:rsid w:val="00951CE2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C679E"/>
    <w:rsid w:val="009D5ABE"/>
    <w:rsid w:val="009E24F7"/>
    <w:rsid w:val="009F0F28"/>
    <w:rsid w:val="009F2E15"/>
    <w:rsid w:val="00A02963"/>
    <w:rsid w:val="00A16524"/>
    <w:rsid w:val="00A239DD"/>
    <w:rsid w:val="00A34C67"/>
    <w:rsid w:val="00A406AB"/>
    <w:rsid w:val="00A50181"/>
    <w:rsid w:val="00A56596"/>
    <w:rsid w:val="00A72488"/>
    <w:rsid w:val="00AB3FA2"/>
    <w:rsid w:val="00AB48A1"/>
    <w:rsid w:val="00AB68E9"/>
    <w:rsid w:val="00AC0942"/>
    <w:rsid w:val="00AC3691"/>
    <w:rsid w:val="00AC44F4"/>
    <w:rsid w:val="00AC618D"/>
    <w:rsid w:val="00AD0B52"/>
    <w:rsid w:val="00AD2C0A"/>
    <w:rsid w:val="00AD6145"/>
    <w:rsid w:val="00AE4346"/>
    <w:rsid w:val="00AE6D63"/>
    <w:rsid w:val="00B2214C"/>
    <w:rsid w:val="00B254D1"/>
    <w:rsid w:val="00B35574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41345"/>
    <w:rsid w:val="00C80216"/>
    <w:rsid w:val="00CA1C2F"/>
    <w:rsid w:val="00CA7AE9"/>
    <w:rsid w:val="00CD4063"/>
    <w:rsid w:val="00CD7E4B"/>
    <w:rsid w:val="00CE7948"/>
    <w:rsid w:val="00CF35D4"/>
    <w:rsid w:val="00D14A57"/>
    <w:rsid w:val="00D249D2"/>
    <w:rsid w:val="00D316EB"/>
    <w:rsid w:val="00D318E8"/>
    <w:rsid w:val="00D329B7"/>
    <w:rsid w:val="00D332F2"/>
    <w:rsid w:val="00D444F6"/>
    <w:rsid w:val="00D47830"/>
    <w:rsid w:val="00D47994"/>
    <w:rsid w:val="00D619CB"/>
    <w:rsid w:val="00D73D93"/>
    <w:rsid w:val="00D8066A"/>
    <w:rsid w:val="00D81332"/>
    <w:rsid w:val="00D824B1"/>
    <w:rsid w:val="00D86C7D"/>
    <w:rsid w:val="00DA1896"/>
    <w:rsid w:val="00DC20E6"/>
    <w:rsid w:val="00DC2120"/>
    <w:rsid w:val="00DC3FAD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5F1"/>
    <w:rsid w:val="00F17D0B"/>
    <w:rsid w:val="00F41803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39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700"/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700"/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A6AD-AEFC-470C-B1B9-F2937A27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Sławomir Borowski</cp:lastModifiedBy>
  <cp:revision>2</cp:revision>
  <cp:lastPrinted>2019-10-09T11:19:00Z</cp:lastPrinted>
  <dcterms:created xsi:type="dcterms:W3CDTF">2020-05-14T10:36:00Z</dcterms:created>
  <dcterms:modified xsi:type="dcterms:W3CDTF">2020-05-14T10:36:00Z</dcterms:modified>
</cp:coreProperties>
</file>